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729C0" w14:textId="3D3C8740" w:rsidR="00D44C59" w:rsidRPr="00D44C59" w:rsidRDefault="00D44C59" w:rsidP="00D44C59">
      <w:pPr>
        <w:keepNext/>
        <w:framePr w:dropCap="drop" w:lines="3" w:wrap="around" w:vAnchor="text" w:hAnchor="text"/>
        <w:spacing w:after="0" w:line="926" w:lineRule="exact"/>
        <w:textAlignment w:val="baseline"/>
        <w:rPr>
          <w:position w:val="-9"/>
          <w:sz w:val="123"/>
        </w:rPr>
      </w:pPr>
      <w:bookmarkStart w:id="0" w:name="_GoBack"/>
      <w:bookmarkEnd w:id="0"/>
      <w:r w:rsidRPr="00D44C59">
        <w:rPr>
          <w:position w:val="-9"/>
          <w:sz w:val="123"/>
        </w:rPr>
        <w:t>E</w:t>
      </w:r>
    </w:p>
    <w:p w14:paraId="1D866477" w14:textId="3258D90D" w:rsidR="00752991" w:rsidRDefault="00D44C59" w:rsidP="009672D9">
      <w:r>
        <w:t xml:space="preserve">n nuestro Derecho se distingue entre impuesto, tasa y contribución. La Corte Constitucional, en su sentencia </w:t>
      </w:r>
      <w:hyperlink r:id="rId8" w:history="1">
        <w:r w:rsidRPr="00D44C59">
          <w:rPr>
            <w:rStyle w:val="Hipervnculo"/>
          </w:rPr>
          <w:t>C-545/94</w:t>
        </w:r>
      </w:hyperlink>
      <w:r>
        <w:t>, se ocupó de su definición. Cuestión de la mayor importancia es la destinación de los recursos. Por lo general los impuestos integran un fondo común, modalidad que no desaparece por la obligación de destinar ciertos porcentajes a determinadas cuestiones. El Estado obtiene otros ingresos, como por regalías o intereses.</w:t>
      </w:r>
    </w:p>
    <w:p w14:paraId="6FAFCF35" w14:textId="77777777" w:rsidR="0013564C" w:rsidRDefault="00D44C59" w:rsidP="009672D9">
      <w:r>
        <w:t>En el presupuesto del Estado se diferencian los ingresos corrientes, los recursos de capital, las contribuciones parafiscales y los fondos especiales.</w:t>
      </w:r>
    </w:p>
    <w:p w14:paraId="158BA1DD" w14:textId="624EBAEB" w:rsidR="00D44C59" w:rsidRDefault="0013564C" w:rsidP="009672D9">
      <w:r>
        <w:t>Muchos celebran que en los últimos tiempos se hayan explorado modelos que liberan a los ciudadanos de realizar diversos trámites, según se trate de una cosa u otra. Sin duda esta cara de la moneda es atractiva. Pero, la otra cara, la de la concentración de los recursos en manos de la Nación, es preocupante, porque puede poner en peligro la descentralización administrativa o la autonomía de ciertas entidades.</w:t>
      </w:r>
    </w:p>
    <w:p w14:paraId="0165AFA7" w14:textId="37AF9B67" w:rsidR="002325FC" w:rsidRDefault="002325FC" w:rsidP="009672D9">
      <w:r>
        <w:t xml:space="preserve">El Ministerio de Comercio, Industria y Turismo no revela el presupuesto asignado o ejecutado por el Consejo Técnico de la Contaduría Pública. </w:t>
      </w:r>
      <w:r w:rsidR="0093285F">
        <w:t xml:space="preserve">Tampoco prepara estados financieros de él. </w:t>
      </w:r>
      <w:r>
        <w:t xml:space="preserve">Sin embargo, intuimos que </w:t>
      </w:r>
      <w:r w:rsidR="0093285F">
        <w:t>los recursos son</w:t>
      </w:r>
      <w:r>
        <w:t xml:space="preserve"> insuficiente</w:t>
      </w:r>
      <w:r w:rsidR="0093285F">
        <w:t>s</w:t>
      </w:r>
      <w:r>
        <w:t xml:space="preserve"> para realizar ciertas actividades enumeradas en la </w:t>
      </w:r>
      <w:hyperlink r:id="rId9" w:history="1">
        <w:r w:rsidRPr="0093285F">
          <w:rPr>
            <w:rStyle w:val="Hipervnculo"/>
          </w:rPr>
          <w:t>Ley 1314 de 2009</w:t>
        </w:r>
      </w:hyperlink>
      <w:r>
        <w:t>.</w:t>
      </w:r>
      <w:r w:rsidR="0093285F">
        <w:t xml:space="preserve"> El CTCP desparece entre las múltiples acciones del Ministerio. Apenas se le menciona en los informes oficiales. El resultado es una gran falta de </w:t>
      </w:r>
      <w:r w:rsidR="0093285F">
        <w:t>transparencia sobre la actividad de esta entidad.</w:t>
      </w:r>
    </w:p>
    <w:p w14:paraId="1CE2D935" w14:textId="2DB23E9B" w:rsidR="002325FC" w:rsidRDefault="002325FC" w:rsidP="0088003A">
      <w:r>
        <w:t xml:space="preserve">En cambio, </w:t>
      </w:r>
      <w:hyperlink r:id="rId10" w:history="1">
        <w:r w:rsidRPr="008B293B">
          <w:rPr>
            <w:rStyle w:val="Hipervnculo"/>
          </w:rPr>
          <w:t>la ley</w:t>
        </w:r>
      </w:hyperlink>
      <w:r>
        <w:t xml:space="preserve"> se ocupa del presupuesto de la Junta Central de Contadores. </w:t>
      </w:r>
      <w:r w:rsidRPr="002325FC">
        <w:t>3504 UNIDAD ADMINISTRATIVA ESPECIAL JUNTA CENTRAL CONTADORES</w:t>
      </w:r>
      <w:r>
        <w:t xml:space="preserve"> ―31011. I</w:t>
      </w:r>
      <w:r w:rsidRPr="002325FC">
        <w:t>NGRESOS CORRIENTES</w:t>
      </w:r>
      <w:r>
        <w:t xml:space="preserve"> </w:t>
      </w:r>
      <w:r w:rsidRPr="002325FC">
        <w:t>6,060,755,483</w:t>
      </w:r>
      <w:r>
        <w:t xml:space="preserve"> ―3101</w:t>
      </w:r>
      <w:r w:rsidRPr="002325FC">
        <w:t>. RECURSOS D</w:t>
      </w:r>
      <w:r w:rsidR="00F0091F">
        <w:t>E</w:t>
      </w:r>
      <w:r w:rsidRPr="002325FC">
        <w:t xml:space="preserve"> CAPITAL</w:t>
      </w:r>
      <w:r>
        <w:t xml:space="preserve"> </w:t>
      </w:r>
      <w:r w:rsidRPr="002325FC">
        <w:t>5,720,819,000</w:t>
      </w:r>
      <w:r>
        <w:t>. ―</w:t>
      </w:r>
      <w:r w:rsidRPr="002325FC">
        <w:t>A. PRESUPUESTO DE FUNCIONAMIENTO</w:t>
      </w:r>
      <w:r>
        <w:t xml:space="preserve"> </w:t>
      </w:r>
      <w:r w:rsidRPr="002325FC">
        <w:t>6,060,755,483</w:t>
      </w:r>
      <w:r>
        <w:t xml:space="preserve"> ―</w:t>
      </w:r>
      <w:r w:rsidRPr="002325FC">
        <w:t xml:space="preserve"> C. PRESUPUESTO DE INVERSION</w:t>
      </w:r>
      <w:r>
        <w:t xml:space="preserve"> </w:t>
      </w:r>
      <w:r w:rsidRPr="002325FC">
        <w:t>5,720,819,000</w:t>
      </w:r>
      <w:r>
        <w:t>. Como se ve, se proyecta consumir todo lo que se reciba.</w:t>
      </w:r>
      <w:r w:rsidR="008B293B">
        <w:t xml:space="preserve"> Esta entidad si publica sus presupuestos, sus ejecuciones, sus estados financieros. No conocemos ningún estudio de mérito, es decir, sobre la eficacia de una gestión que este año pretende consumir $</w:t>
      </w:r>
      <w:r w:rsidR="008B293B" w:rsidRPr="008B293B">
        <w:t>11,781,574,483</w:t>
      </w:r>
      <w:r w:rsidR="008B293B">
        <w:t>.</w:t>
      </w:r>
      <w:r w:rsidR="0088003A">
        <w:t xml:space="preserve"> El </w:t>
      </w:r>
      <w:hyperlink r:id="rId11" w:history="1">
        <w:r w:rsidR="0088003A" w:rsidRPr="0088003A">
          <w:rPr>
            <w:rStyle w:val="Hipervnculo"/>
          </w:rPr>
          <w:t>año pasado</w:t>
        </w:r>
      </w:hyperlink>
      <w:r w:rsidR="0088003A">
        <w:t>, las obligaciones ascendieron al 96.62% de las apropiaciones.</w:t>
      </w:r>
      <w:r w:rsidR="00B03C97">
        <w:t xml:space="preserve"> A noviembre de 2018 la utilidad del ejercicio </w:t>
      </w:r>
      <w:r w:rsidR="0093285F">
        <w:t>era de</w:t>
      </w:r>
      <w:r w:rsidR="00B03C97">
        <w:t xml:space="preserve"> $</w:t>
      </w:r>
      <w:r w:rsidR="00B03C97" w:rsidRPr="00B03C97">
        <w:t>3.071.043.749</w:t>
      </w:r>
      <w:r w:rsidR="0093285F">
        <w:t>.</w:t>
      </w:r>
    </w:p>
    <w:p w14:paraId="27C8EBA2" w14:textId="6E244ADE" w:rsidR="009610AB" w:rsidRDefault="007329F8" w:rsidP="0088003A">
      <w:r>
        <w:t xml:space="preserve">En alguna ocasión planteamos que los órganos de la profesión deberían sostenerse por transferencia de los presupuestos de las superintendencias y de las otras entidades que ejercen inspección, vigilancia o control, que son varias. </w:t>
      </w:r>
    </w:p>
    <w:p w14:paraId="01591193" w14:textId="17BE7FE5" w:rsidR="0093285F" w:rsidRDefault="000D1BF5" w:rsidP="0088003A">
      <w:r>
        <w:t xml:space="preserve">Existen muchas preguntas sobre el futuro de los órganos de la profesión, en un país muy endeudado, con una altísima corrupción, que diezma los recursos públicos. No es constitucional el </w:t>
      </w:r>
      <w:hyperlink r:id="rId12" w:history="1">
        <w:r w:rsidRPr="000D1BF5">
          <w:rPr>
            <w:rStyle w:val="Hipervnculo"/>
          </w:rPr>
          <w:t>aumento de los ingresos según el crecimiento del salario mínimo</w:t>
        </w:r>
      </w:hyperlink>
      <w:r>
        <w:t>. ¿Cuánto saben y qué piensan los contadores sobre estas cuestiones?</w:t>
      </w:r>
    </w:p>
    <w:p w14:paraId="023D44F8" w14:textId="76D9ED65" w:rsidR="000D1BF5" w:rsidRPr="000D1BF5" w:rsidRDefault="000D1BF5" w:rsidP="000D1BF5">
      <w:pPr>
        <w:jc w:val="right"/>
        <w:rPr>
          <w:i/>
        </w:rPr>
      </w:pPr>
      <w:r w:rsidRPr="000D1BF5">
        <w:rPr>
          <w:i/>
        </w:rPr>
        <w:t>Hernando Bermúdez Gómez</w:t>
      </w:r>
    </w:p>
    <w:sectPr w:rsidR="000D1BF5" w:rsidRPr="000D1BF5" w:rsidSect="00586137">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EB389" w14:textId="77777777" w:rsidR="00E967DA" w:rsidRDefault="00E967DA" w:rsidP="00EE7812">
      <w:pPr>
        <w:spacing w:after="0" w:line="240" w:lineRule="auto"/>
      </w:pPr>
      <w:r>
        <w:separator/>
      </w:r>
    </w:p>
  </w:endnote>
  <w:endnote w:type="continuationSeparator" w:id="0">
    <w:p w14:paraId="75937796" w14:textId="77777777" w:rsidR="00E967DA" w:rsidRDefault="00E967D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D9907" w14:textId="77777777" w:rsidR="00E967DA" w:rsidRDefault="00E967DA" w:rsidP="00EE7812">
      <w:pPr>
        <w:spacing w:after="0" w:line="240" w:lineRule="auto"/>
      </w:pPr>
      <w:r>
        <w:separator/>
      </w:r>
    </w:p>
  </w:footnote>
  <w:footnote w:type="continuationSeparator" w:id="0">
    <w:p w14:paraId="707F4E76" w14:textId="77777777" w:rsidR="00E967DA" w:rsidRDefault="00E967D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08285879"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043D6C">
      <w:t>1</w:t>
    </w:r>
    <w:r w:rsidR="009672D9">
      <w:t>71</w:t>
    </w:r>
    <w:r w:rsidR="00BA1897">
      <w:t>,</w:t>
    </w:r>
    <w:r w:rsidR="00704BAE">
      <w:t xml:space="preserve"> </w:t>
    </w:r>
    <w:r w:rsidR="00E20AE1">
      <w:t>25</w:t>
    </w:r>
    <w:r w:rsidR="006F6BC6">
      <w:t xml:space="preserve"> de febrero</w:t>
    </w:r>
    <w:r w:rsidR="002255E7" w:rsidRPr="002255E7">
      <w:t xml:space="preserve"> </w:t>
    </w:r>
    <w:r w:rsidR="002255E7">
      <w:t xml:space="preserve">de </w:t>
    </w:r>
    <w:r w:rsidR="00E520D0">
      <w:t>2019</w:t>
    </w:r>
  </w:p>
  <w:p w14:paraId="29566F03" w14:textId="77777777" w:rsidR="00117F34" w:rsidRDefault="00E967D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6"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18"/>
  </w:num>
  <w:num w:numId="7">
    <w:abstractNumId w:val="7"/>
  </w:num>
  <w:num w:numId="8">
    <w:abstractNumId w:val="17"/>
  </w:num>
  <w:num w:numId="9">
    <w:abstractNumId w:val="19"/>
  </w:num>
  <w:num w:numId="10">
    <w:abstractNumId w:val="2"/>
  </w:num>
  <w:num w:numId="11">
    <w:abstractNumId w:val="3"/>
  </w:num>
  <w:num w:numId="12">
    <w:abstractNumId w:val="10"/>
  </w:num>
  <w:num w:numId="13">
    <w:abstractNumId w:val="13"/>
  </w:num>
  <w:num w:numId="14">
    <w:abstractNumId w:val="16"/>
  </w:num>
  <w:num w:numId="15">
    <w:abstractNumId w:val="6"/>
  </w:num>
  <w:num w:numId="16">
    <w:abstractNumId w:val="4"/>
  </w:num>
  <w:num w:numId="17">
    <w:abstractNumId w:val="9"/>
  </w:num>
  <w:num w:numId="18">
    <w:abstractNumId w:val="15"/>
  </w:num>
  <w:num w:numId="19">
    <w:abstractNumId w:val="14"/>
  </w:num>
  <w:num w:numId="2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A"/>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405"/>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E35"/>
    <w:rsid w:val="00086F0E"/>
    <w:rsid w:val="00086F3F"/>
    <w:rsid w:val="00087010"/>
    <w:rsid w:val="0008711C"/>
    <w:rsid w:val="000871D3"/>
    <w:rsid w:val="0008736C"/>
    <w:rsid w:val="00087655"/>
    <w:rsid w:val="000877C0"/>
    <w:rsid w:val="000877C1"/>
    <w:rsid w:val="0008786F"/>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12"/>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995"/>
    <w:rsid w:val="00126AB8"/>
    <w:rsid w:val="00126B42"/>
    <w:rsid w:val="00126CDD"/>
    <w:rsid w:val="001271BF"/>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992"/>
    <w:rsid w:val="001359F0"/>
    <w:rsid w:val="00135A0D"/>
    <w:rsid w:val="00135AF6"/>
    <w:rsid w:val="00135B2F"/>
    <w:rsid w:val="00135B40"/>
    <w:rsid w:val="00135BD2"/>
    <w:rsid w:val="00135E40"/>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74"/>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FC"/>
    <w:rsid w:val="001A502A"/>
    <w:rsid w:val="001A5054"/>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65"/>
    <w:rsid w:val="001B01B8"/>
    <w:rsid w:val="001B026D"/>
    <w:rsid w:val="001B02E0"/>
    <w:rsid w:val="001B0332"/>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92E"/>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2B7"/>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2F8E"/>
    <w:rsid w:val="002130FD"/>
    <w:rsid w:val="00213119"/>
    <w:rsid w:val="00213150"/>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6D6"/>
    <w:rsid w:val="00216721"/>
    <w:rsid w:val="00216752"/>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5FC"/>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96"/>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9EB"/>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8FA"/>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774"/>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024"/>
    <w:rsid w:val="002751E2"/>
    <w:rsid w:val="0027533F"/>
    <w:rsid w:val="002753B0"/>
    <w:rsid w:val="002753E2"/>
    <w:rsid w:val="0027542B"/>
    <w:rsid w:val="002754FA"/>
    <w:rsid w:val="002755A8"/>
    <w:rsid w:val="00275649"/>
    <w:rsid w:val="00275819"/>
    <w:rsid w:val="00275C29"/>
    <w:rsid w:val="00275C5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C"/>
    <w:rsid w:val="00286732"/>
    <w:rsid w:val="0028677A"/>
    <w:rsid w:val="0028678E"/>
    <w:rsid w:val="00286A2C"/>
    <w:rsid w:val="00286A50"/>
    <w:rsid w:val="00286B59"/>
    <w:rsid w:val="00286BEF"/>
    <w:rsid w:val="00286C2B"/>
    <w:rsid w:val="00286CAB"/>
    <w:rsid w:val="00286CBD"/>
    <w:rsid w:val="00286CC0"/>
    <w:rsid w:val="00287180"/>
    <w:rsid w:val="002872B7"/>
    <w:rsid w:val="002872F0"/>
    <w:rsid w:val="00287445"/>
    <w:rsid w:val="002878CA"/>
    <w:rsid w:val="002879BA"/>
    <w:rsid w:val="00287A52"/>
    <w:rsid w:val="00287ACC"/>
    <w:rsid w:val="00287B30"/>
    <w:rsid w:val="00287BB1"/>
    <w:rsid w:val="00287C26"/>
    <w:rsid w:val="00287C2D"/>
    <w:rsid w:val="00287C55"/>
    <w:rsid w:val="00287DF3"/>
    <w:rsid w:val="00287E05"/>
    <w:rsid w:val="0029034C"/>
    <w:rsid w:val="00290436"/>
    <w:rsid w:val="002905C1"/>
    <w:rsid w:val="002906AC"/>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8B"/>
    <w:rsid w:val="00293245"/>
    <w:rsid w:val="002933C5"/>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5C7"/>
    <w:rsid w:val="002B366A"/>
    <w:rsid w:val="002B36FB"/>
    <w:rsid w:val="002B377B"/>
    <w:rsid w:val="002B38B4"/>
    <w:rsid w:val="002B3A96"/>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319"/>
    <w:rsid w:val="002B66A2"/>
    <w:rsid w:val="002B673D"/>
    <w:rsid w:val="002B676D"/>
    <w:rsid w:val="002B67F0"/>
    <w:rsid w:val="002B68E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17"/>
    <w:rsid w:val="002D37AC"/>
    <w:rsid w:val="002D3847"/>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A"/>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C18"/>
    <w:rsid w:val="00333CBD"/>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E90"/>
    <w:rsid w:val="00351F3C"/>
    <w:rsid w:val="00351FD7"/>
    <w:rsid w:val="00351FF0"/>
    <w:rsid w:val="0035202E"/>
    <w:rsid w:val="00352089"/>
    <w:rsid w:val="00352247"/>
    <w:rsid w:val="0035234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9C8"/>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D6"/>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5C"/>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60A"/>
    <w:rsid w:val="0042078D"/>
    <w:rsid w:val="0042078F"/>
    <w:rsid w:val="004208E7"/>
    <w:rsid w:val="00420909"/>
    <w:rsid w:val="00420958"/>
    <w:rsid w:val="00420D94"/>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B7E"/>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E0C"/>
    <w:rsid w:val="00441F89"/>
    <w:rsid w:val="00441F9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9A"/>
    <w:rsid w:val="00451BAE"/>
    <w:rsid w:val="00451C4D"/>
    <w:rsid w:val="00451D33"/>
    <w:rsid w:val="00451F02"/>
    <w:rsid w:val="00451F3B"/>
    <w:rsid w:val="00451F8A"/>
    <w:rsid w:val="0045202D"/>
    <w:rsid w:val="00452061"/>
    <w:rsid w:val="004520DC"/>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A"/>
    <w:rsid w:val="00462615"/>
    <w:rsid w:val="00462635"/>
    <w:rsid w:val="0046273A"/>
    <w:rsid w:val="0046274D"/>
    <w:rsid w:val="004627F5"/>
    <w:rsid w:val="0046283F"/>
    <w:rsid w:val="00462912"/>
    <w:rsid w:val="00462A1C"/>
    <w:rsid w:val="00462B5E"/>
    <w:rsid w:val="00462C91"/>
    <w:rsid w:val="00462C97"/>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24"/>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59"/>
    <w:rsid w:val="004A0C65"/>
    <w:rsid w:val="004A0E23"/>
    <w:rsid w:val="004A0E4F"/>
    <w:rsid w:val="004A10B5"/>
    <w:rsid w:val="004A110E"/>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2C3"/>
    <w:rsid w:val="004E32C6"/>
    <w:rsid w:val="004E333B"/>
    <w:rsid w:val="004E349A"/>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759"/>
    <w:rsid w:val="004E4880"/>
    <w:rsid w:val="004E4A50"/>
    <w:rsid w:val="004E4AB8"/>
    <w:rsid w:val="004E4B82"/>
    <w:rsid w:val="004E4C65"/>
    <w:rsid w:val="004E4CAC"/>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2E"/>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24"/>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8EB"/>
    <w:rsid w:val="005E292A"/>
    <w:rsid w:val="005E2A22"/>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4E3"/>
    <w:rsid w:val="005F660A"/>
    <w:rsid w:val="005F66DF"/>
    <w:rsid w:val="005F67A6"/>
    <w:rsid w:val="005F694C"/>
    <w:rsid w:val="005F6A06"/>
    <w:rsid w:val="005F6A65"/>
    <w:rsid w:val="005F6BA5"/>
    <w:rsid w:val="005F6CA9"/>
    <w:rsid w:val="005F6CC8"/>
    <w:rsid w:val="005F6CCC"/>
    <w:rsid w:val="005F6F64"/>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BA9"/>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839"/>
    <w:rsid w:val="0066583B"/>
    <w:rsid w:val="006658FD"/>
    <w:rsid w:val="00665996"/>
    <w:rsid w:val="006659E4"/>
    <w:rsid w:val="006659F1"/>
    <w:rsid w:val="00665B5C"/>
    <w:rsid w:val="00665D51"/>
    <w:rsid w:val="00665EF3"/>
    <w:rsid w:val="00665F20"/>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30"/>
    <w:rsid w:val="006979AC"/>
    <w:rsid w:val="006979D1"/>
    <w:rsid w:val="006979F5"/>
    <w:rsid w:val="00697B53"/>
    <w:rsid w:val="00697BA5"/>
    <w:rsid w:val="00697CB3"/>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1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48"/>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8A5"/>
    <w:rsid w:val="00752913"/>
    <w:rsid w:val="00752920"/>
    <w:rsid w:val="00752991"/>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84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CA9"/>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4"/>
    <w:rsid w:val="0079620D"/>
    <w:rsid w:val="00796291"/>
    <w:rsid w:val="007962BC"/>
    <w:rsid w:val="007962F2"/>
    <w:rsid w:val="0079632F"/>
    <w:rsid w:val="00796345"/>
    <w:rsid w:val="00796449"/>
    <w:rsid w:val="0079653F"/>
    <w:rsid w:val="007965DC"/>
    <w:rsid w:val="00796622"/>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A91"/>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EC5"/>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AB6"/>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4FA"/>
    <w:rsid w:val="0086758E"/>
    <w:rsid w:val="0086769D"/>
    <w:rsid w:val="008676E3"/>
    <w:rsid w:val="0086779B"/>
    <w:rsid w:val="0086791C"/>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8AB"/>
    <w:rsid w:val="008878D6"/>
    <w:rsid w:val="00887B09"/>
    <w:rsid w:val="00887CB1"/>
    <w:rsid w:val="00887D8A"/>
    <w:rsid w:val="00887DA3"/>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5A"/>
    <w:rsid w:val="008A10F7"/>
    <w:rsid w:val="008A1276"/>
    <w:rsid w:val="008A12C6"/>
    <w:rsid w:val="008A1308"/>
    <w:rsid w:val="008A1358"/>
    <w:rsid w:val="008A1441"/>
    <w:rsid w:val="008A146C"/>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5010"/>
    <w:rsid w:val="008A506A"/>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4BF"/>
    <w:rsid w:val="008B158A"/>
    <w:rsid w:val="008B163E"/>
    <w:rsid w:val="008B1696"/>
    <w:rsid w:val="008B1705"/>
    <w:rsid w:val="008B17CA"/>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6E"/>
    <w:rsid w:val="008F6CC0"/>
    <w:rsid w:val="008F6CC8"/>
    <w:rsid w:val="008F709B"/>
    <w:rsid w:val="008F71A0"/>
    <w:rsid w:val="008F722D"/>
    <w:rsid w:val="008F7248"/>
    <w:rsid w:val="008F72FE"/>
    <w:rsid w:val="008F73C2"/>
    <w:rsid w:val="008F73D7"/>
    <w:rsid w:val="008F747C"/>
    <w:rsid w:val="008F74A9"/>
    <w:rsid w:val="008F7775"/>
    <w:rsid w:val="008F77C4"/>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34B"/>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A1F"/>
    <w:rsid w:val="00934A61"/>
    <w:rsid w:val="00934A8E"/>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77F"/>
    <w:rsid w:val="00942963"/>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0FC"/>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8D1"/>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B1"/>
    <w:rsid w:val="009A53FE"/>
    <w:rsid w:val="009A54A5"/>
    <w:rsid w:val="009A54C4"/>
    <w:rsid w:val="009A56FE"/>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C2B"/>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6"/>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9BA"/>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0C"/>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45"/>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66E"/>
    <w:rsid w:val="00A32764"/>
    <w:rsid w:val="00A3277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03A"/>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5A9"/>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15"/>
    <w:rsid w:val="00A63047"/>
    <w:rsid w:val="00A63057"/>
    <w:rsid w:val="00A63271"/>
    <w:rsid w:val="00A63345"/>
    <w:rsid w:val="00A6339C"/>
    <w:rsid w:val="00A633D6"/>
    <w:rsid w:val="00A6351E"/>
    <w:rsid w:val="00A6352D"/>
    <w:rsid w:val="00A63548"/>
    <w:rsid w:val="00A6355B"/>
    <w:rsid w:val="00A6365E"/>
    <w:rsid w:val="00A63695"/>
    <w:rsid w:val="00A636EF"/>
    <w:rsid w:val="00A6370A"/>
    <w:rsid w:val="00A63737"/>
    <w:rsid w:val="00A6387D"/>
    <w:rsid w:val="00A638DB"/>
    <w:rsid w:val="00A6390F"/>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5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65B"/>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5A0"/>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1F7E"/>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441"/>
    <w:rsid w:val="00B534E1"/>
    <w:rsid w:val="00B53629"/>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851"/>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DA"/>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86A"/>
    <w:rsid w:val="00B94901"/>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99"/>
    <w:rsid w:val="00BA15F6"/>
    <w:rsid w:val="00BA1656"/>
    <w:rsid w:val="00BA167C"/>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AC1"/>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9BA"/>
    <w:rsid w:val="00C43BA7"/>
    <w:rsid w:val="00C43CFE"/>
    <w:rsid w:val="00C43D41"/>
    <w:rsid w:val="00C43D79"/>
    <w:rsid w:val="00C43E82"/>
    <w:rsid w:val="00C43EC0"/>
    <w:rsid w:val="00C44185"/>
    <w:rsid w:val="00C4437D"/>
    <w:rsid w:val="00C445DE"/>
    <w:rsid w:val="00C44734"/>
    <w:rsid w:val="00C44833"/>
    <w:rsid w:val="00C4495F"/>
    <w:rsid w:val="00C449F2"/>
    <w:rsid w:val="00C44D6C"/>
    <w:rsid w:val="00C44D7A"/>
    <w:rsid w:val="00C44E63"/>
    <w:rsid w:val="00C45073"/>
    <w:rsid w:val="00C4509C"/>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9B2"/>
    <w:rsid w:val="00C73A4A"/>
    <w:rsid w:val="00C73ABA"/>
    <w:rsid w:val="00C73C33"/>
    <w:rsid w:val="00C73C64"/>
    <w:rsid w:val="00C73C90"/>
    <w:rsid w:val="00C73D14"/>
    <w:rsid w:val="00C73D44"/>
    <w:rsid w:val="00C73D48"/>
    <w:rsid w:val="00C73DBE"/>
    <w:rsid w:val="00C7405B"/>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706"/>
    <w:rsid w:val="00C81A75"/>
    <w:rsid w:val="00C81AD2"/>
    <w:rsid w:val="00C81ADB"/>
    <w:rsid w:val="00C81B1C"/>
    <w:rsid w:val="00C81B31"/>
    <w:rsid w:val="00C81B8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A16"/>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0AF"/>
    <w:rsid w:val="00CE0186"/>
    <w:rsid w:val="00CE0262"/>
    <w:rsid w:val="00CE02CC"/>
    <w:rsid w:val="00CE0373"/>
    <w:rsid w:val="00CE0378"/>
    <w:rsid w:val="00CE03D6"/>
    <w:rsid w:val="00CE0492"/>
    <w:rsid w:val="00CE054D"/>
    <w:rsid w:val="00CE0840"/>
    <w:rsid w:val="00CE090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71"/>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D3"/>
    <w:rsid w:val="00D55566"/>
    <w:rsid w:val="00D55723"/>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593"/>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AE2"/>
    <w:rsid w:val="00E11B33"/>
    <w:rsid w:val="00E11BF5"/>
    <w:rsid w:val="00E11E7B"/>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AE1"/>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84D"/>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483"/>
    <w:rsid w:val="00E424FE"/>
    <w:rsid w:val="00E425B5"/>
    <w:rsid w:val="00E425C0"/>
    <w:rsid w:val="00E42606"/>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61"/>
    <w:rsid w:val="00E62A6F"/>
    <w:rsid w:val="00E62A83"/>
    <w:rsid w:val="00E62B44"/>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16"/>
    <w:rsid w:val="00E75024"/>
    <w:rsid w:val="00E750DD"/>
    <w:rsid w:val="00E7516F"/>
    <w:rsid w:val="00E7524D"/>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DA"/>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821"/>
    <w:rsid w:val="00EB1B3E"/>
    <w:rsid w:val="00EB1BAC"/>
    <w:rsid w:val="00EB1BD4"/>
    <w:rsid w:val="00EB1C52"/>
    <w:rsid w:val="00EB1E73"/>
    <w:rsid w:val="00EB20BA"/>
    <w:rsid w:val="00EB20BF"/>
    <w:rsid w:val="00EB21FA"/>
    <w:rsid w:val="00EB21FE"/>
    <w:rsid w:val="00EB2251"/>
    <w:rsid w:val="00EB23D0"/>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4FA2"/>
    <w:rsid w:val="00EC501B"/>
    <w:rsid w:val="00EC5205"/>
    <w:rsid w:val="00EC564B"/>
    <w:rsid w:val="00EC5788"/>
    <w:rsid w:val="00EC5821"/>
    <w:rsid w:val="00EC5890"/>
    <w:rsid w:val="00EC5917"/>
    <w:rsid w:val="00EC5A94"/>
    <w:rsid w:val="00EC5AAF"/>
    <w:rsid w:val="00EC5C3A"/>
    <w:rsid w:val="00EC5C92"/>
    <w:rsid w:val="00EC5CF7"/>
    <w:rsid w:val="00EC5E2F"/>
    <w:rsid w:val="00EC5EA2"/>
    <w:rsid w:val="00EC5FA7"/>
    <w:rsid w:val="00EC5FDA"/>
    <w:rsid w:val="00EC6017"/>
    <w:rsid w:val="00EC6067"/>
    <w:rsid w:val="00EC6101"/>
    <w:rsid w:val="00EC6172"/>
    <w:rsid w:val="00EC6236"/>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43D"/>
    <w:rsid w:val="00EF14B7"/>
    <w:rsid w:val="00EF1624"/>
    <w:rsid w:val="00EF1687"/>
    <w:rsid w:val="00EF16D3"/>
    <w:rsid w:val="00EF170D"/>
    <w:rsid w:val="00EF1762"/>
    <w:rsid w:val="00EF18AB"/>
    <w:rsid w:val="00EF192C"/>
    <w:rsid w:val="00EF19EE"/>
    <w:rsid w:val="00EF1A63"/>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0"/>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E"/>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6AF"/>
    <w:rsid w:val="00FE2900"/>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teconstitucional.gov.co/relatoria/1994/c-545-94.ht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cc.gov.co/images/pdfs/Resoluci&#243;n_1148_de_2018_-_Tarifas_2019.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cc.gov.co/images/pdfs/Ejecucion_presupuestal_2018/2._Ejecuci&#243;n_Agregada_Diciembre_2018.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s.presidencia.gov.co/normativa/normativa/LEY%201940%20DEL%2026%20DE%20NOVIEMBRE%20DE%202018.pdf" TargetMode="External"/><Relationship Id="rId4" Type="http://schemas.openxmlformats.org/officeDocument/2006/relationships/settings" Target="settings.xml"/><Relationship Id="rId9" Type="http://schemas.openxmlformats.org/officeDocument/2006/relationships/hyperlink" Target="https://www.javeriana.edu.co/personales/hbermude/leycontable/contadores/2009-ley-1314.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74DC5-71DE-46CA-A657-ED3C8BDD9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3</Words>
  <Characters>2822</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2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2-22T21:44:00Z</dcterms:created>
  <dcterms:modified xsi:type="dcterms:W3CDTF">2019-02-22T21:44:00Z</dcterms:modified>
</cp:coreProperties>
</file>